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E2" w:rsidRDefault="00D02E32" w:rsidP="00B600BF">
      <w:pPr>
        <w:rPr>
          <w:sz w:val="24"/>
          <w:szCs w:val="24"/>
        </w:rPr>
      </w:pPr>
      <w:r>
        <w:rPr>
          <w:sz w:val="24"/>
          <w:szCs w:val="24"/>
        </w:rPr>
        <w:t>（別紙１）</w:t>
      </w:r>
    </w:p>
    <w:p w:rsidR="003B18C3" w:rsidRPr="00B55A10" w:rsidRDefault="000B62E2" w:rsidP="000B62E2">
      <w:pPr>
        <w:jc w:val="center"/>
        <w:rPr>
          <w:sz w:val="24"/>
          <w:szCs w:val="24"/>
        </w:rPr>
      </w:pPr>
      <w:r w:rsidRPr="00B55A10">
        <w:rPr>
          <w:sz w:val="24"/>
          <w:szCs w:val="24"/>
        </w:rPr>
        <w:t xml:space="preserve">事　　業　　計　</w:t>
      </w:r>
      <w:r w:rsidR="004A0FEA" w:rsidRPr="00B55A10">
        <w:rPr>
          <w:sz w:val="24"/>
          <w:szCs w:val="24"/>
        </w:rPr>
        <w:t xml:space="preserve">　</w:t>
      </w:r>
      <w:r w:rsidRPr="00B55A10">
        <w:rPr>
          <w:sz w:val="24"/>
          <w:szCs w:val="24"/>
        </w:rPr>
        <w:t xml:space="preserve">画　</w:t>
      </w:r>
      <w:r w:rsidR="004A0FEA" w:rsidRPr="00B55A10">
        <w:rPr>
          <w:sz w:val="24"/>
          <w:szCs w:val="24"/>
        </w:rPr>
        <w:t xml:space="preserve">　</w:t>
      </w:r>
      <w:r w:rsidRPr="00B55A10">
        <w:rPr>
          <w:sz w:val="24"/>
          <w:szCs w:val="24"/>
        </w:rPr>
        <w:t>書</w:t>
      </w:r>
    </w:p>
    <w:p w:rsidR="000B62E2" w:rsidRDefault="000B62E2" w:rsidP="00B600BF">
      <w:pPr>
        <w:rPr>
          <w:sz w:val="24"/>
          <w:szCs w:val="24"/>
        </w:rPr>
      </w:pP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2264"/>
        <w:gridCol w:w="6945"/>
      </w:tblGrid>
      <w:tr w:rsidR="000B62E2" w:rsidTr="00D02E32">
        <w:trPr>
          <w:trHeight w:val="1035"/>
          <w:jc w:val="center"/>
        </w:trPr>
        <w:tc>
          <w:tcPr>
            <w:tcW w:w="2264" w:type="dxa"/>
            <w:vAlign w:val="center"/>
          </w:tcPr>
          <w:p w:rsidR="007D5661" w:rsidRDefault="00F962BF" w:rsidP="004A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名称</w:t>
            </w:r>
          </w:p>
        </w:tc>
        <w:tc>
          <w:tcPr>
            <w:tcW w:w="6945" w:type="dxa"/>
            <w:vAlign w:val="center"/>
          </w:tcPr>
          <w:p w:rsidR="00D02E32" w:rsidRDefault="00D02E32" w:rsidP="00B600BF">
            <w:pPr>
              <w:rPr>
                <w:sz w:val="24"/>
                <w:szCs w:val="24"/>
              </w:rPr>
            </w:pPr>
          </w:p>
        </w:tc>
      </w:tr>
      <w:tr w:rsidR="000B62E2" w:rsidTr="007A6AD5">
        <w:trPr>
          <w:trHeight w:val="1970"/>
          <w:jc w:val="center"/>
        </w:trPr>
        <w:tc>
          <w:tcPr>
            <w:tcW w:w="2264" w:type="dxa"/>
            <w:vAlign w:val="center"/>
          </w:tcPr>
          <w:p w:rsidR="000B62E2" w:rsidRDefault="00DF5042" w:rsidP="004A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目的</w:t>
            </w:r>
          </w:p>
        </w:tc>
        <w:tc>
          <w:tcPr>
            <w:tcW w:w="6945" w:type="dxa"/>
            <w:vAlign w:val="center"/>
          </w:tcPr>
          <w:p w:rsidR="00D02E32" w:rsidRPr="00D02E32" w:rsidRDefault="00D02E32" w:rsidP="00D02E32">
            <w:pPr>
              <w:rPr>
                <w:sz w:val="18"/>
                <w:szCs w:val="18"/>
              </w:rPr>
            </w:pPr>
            <w:r w:rsidRPr="00D02E32">
              <w:rPr>
                <w:rFonts w:ascii="ＭＳ 明朝" w:eastAsia="ＭＳ 明朝" w:hAnsi="ＭＳ 明朝" w:cs="ＭＳ 明朝"/>
                <w:sz w:val="18"/>
                <w:szCs w:val="18"/>
              </w:rPr>
              <w:t>※</w:t>
            </w:r>
            <w:r w:rsidR="007A6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男女共同参画について、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どのような課題・問題があり、どのような目的で事業を行うのか簡潔に記入してください。</w:t>
            </w:r>
          </w:p>
          <w:p w:rsidR="00D02E32" w:rsidRDefault="00D02E32" w:rsidP="00D02E32">
            <w:pPr>
              <w:rPr>
                <w:sz w:val="20"/>
                <w:szCs w:val="20"/>
              </w:rPr>
            </w:pPr>
          </w:p>
          <w:p w:rsidR="00D02E32" w:rsidRDefault="00D02E32" w:rsidP="00D02E32">
            <w:pPr>
              <w:rPr>
                <w:sz w:val="20"/>
                <w:szCs w:val="20"/>
              </w:rPr>
            </w:pPr>
          </w:p>
          <w:p w:rsidR="000B62E2" w:rsidRPr="00D02E32" w:rsidRDefault="000B62E2" w:rsidP="00B600BF">
            <w:pPr>
              <w:rPr>
                <w:sz w:val="24"/>
                <w:szCs w:val="24"/>
              </w:rPr>
            </w:pPr>
          </w:p>
        </w:tc>
      </w:tr>
      <w:tr w:rsidR="000B62E2" w:rsidTr="00F95A27">
        <w:trPr>
          <w:trHeight w:val="1271"/>
          <w:jc w:val="center"/>
        </w:trPr>
        <w:tc>
          <w:tcPr>
            <w:tcW w:w="2264" w:type="dxa"/>
            <w:vAlign w:val="center"/>
          </w:tcPr>
          <w:p w:rsidR="000B62E2" w:rsidRDefault="002B5C84" w:rsidP="002B5C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 w:rsidR="004A0FEA">
              <w:rPr>
                <w:rFonts w:hint="eastAsia"/>
                <w:sz w:val="24"/>
                <w:szCs w:val="24"/>
              </w:rPr>
              <w:t xml:space="preserve"> </w:t>
            </w:r>
            <w:r w:rsidR="00F962BF">
              <w:rPr>
                <w:sz w:val="24"/>
                <w:szCs w:val="24"/>
              </w:rPr>
              <w:t>者</w:t>
            </w:r>
          </w:p>
        </w:tc>
        <w:tc>
          <w:tcPr>
            <w:tcW w:w="6945" w:type="dxa"/>
            <w:vAlign w:val="center"/>
          </w:tcPr>
          <w:p w:rsidR="000B62E2" w:rsidRDefault="002B5C84" w:rsidP="00B60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・</w:t>
            </w:r>
            <w:r w:rsidR="004A0FEA">
              <w:rPr>
                <w:sz w:val="24"/>
                <w:szCs w:val="24"/>
              </w:rPr>
              <w:t>団体名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:rsidR="004A0FEA" w:rsidRDefault="004A0FEA" w:rsidP="00B6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　所</w:t>
            </w:r>
          </w:p>
          <w:p w:rsidR="004A0FEA" w:rsidRDefault="004A0FEA" w:rsidP="00B6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</w:tr>
      <w:tr w:rsidR="000B62E2" w:rsidTr="007A6AD5">
        <w:trPr>
          <w:trHeight w:val="982"/>
          <w:jc w:val="center"/>
        </w:trPr>
        <w:tc>
          <w:tcPr>
            <w:tcW w:w="2264" w:type="dxa"/>
            <w:vAlign w:val="center"/>
          </w:tcPr>
          <w:p w:rsidR="000B62E2" w:rsidRDefault="00DF5042" w:rsidP="004A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者</w:t>
            </w:r>
          </w:p>
        </w:tc>
        <w:tc>
          <w:tcPr>
            <w:tcW w:w="6945" w:type="dxa"/>
            <w:vAlign w:val="center"/>
          </w:tcPr>
          <w:p w:rsidR="00D02E32" w:rsidRDefault="00D02E32" w:rsidP="00D02E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  <w:p w:rsidR="00F437D3" w:rsidRDefault="00D02E32" w:rsidP="00D02E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者見込み　　　　　</w:t>
            </w:r>
            <w:r w:rsidR="00F437D3">
              <w:rPr>
                <w:sz w:val="24"/>
                <w:szCs w:val="24"/>
              </w:rPr>
              <w:t>人（男性　　　人、女性　　　人）</w:t>
            </w:r>
          </w:p>
        </w:tc>
      </w:tr>
      <w:tr w:rsidR="00DF5042" w:rsidTr="00D02E32">
        <w:trPr>
          <w:trHeight w:val="2735"/>
          <w:jc w:val="center"/>
        </w:trPr>
        <w:tc>
          <w:tcPr>
            <w:tcW w:w="2264" w:type="dxa"/>
            <w:vAlign w:val="center"/>
          </w:tcPr>
          <w:p w:rsidR="00DF5042" w:rsidRDefault="00DF5042" w:rsidP="004A0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6945" w:type="dxa"/>
            <w:vAlign w:val="center"/>
          </w:tcPr>
          <w:p w:rsidR="00DF5042" w:rsidRPr="00D02E32" w:rsidRDefault="00584F3F" w:rsidP="00B600BF">
            <w:pPr>
              <w:rPr>
                <w:sz w:val="18"/>
                <w:szCs w:val="18"/>
              </w:rPr>
            </w:pPr>
            <w:r w:rsidRPr="00D02E32">
              <w:rPr>
                <w:rFonts w:hint="eastAsia"/>
                <w:sz w:val="18"/>
                <w:szCs w:val="18"/>
              </w:rPr>
              <w:t>※日時、場所等</w:t>
            </w:r>
            <w:r w:rsidR="00D02E32">
              <w:rPr>
                <w:rFonts w:hint="eastAsia"/>
                <w:sz w:val="18"/>
                <w:szCs w:val="18"/>
              </w:rPr>
              <w:t>を</w:t>
            </w:r>
            <w:r w:rsidRPr="00D02E32">
              <w:rPr>
                <w:rFonts w:hint="eastAsia"/>
                <w:sz w:val="18"/>
                <w:szCs w:val="18"/>
              </w:rPr>
              <w:t>含む</w:t>
            </w:r>
            <w:r w:rsidR="00D02E32">
              <w:rPr>
                <w:rFonts w:hint="eastAsia"/>
                <w:sz w:val="18"/>
                <w:szCs w:val="18"/>
              </w:rPr>
              <w:t>。</w:t>
            </w:r>
          </w:p>
          <w:p w:rsidR="00584F3F" w:rsidRPr="00D02E32" w:rsidRDefault="00584F3F" w:rsidP="00584F3F">
            <w:pPr>
              <w:rPr>
                <w:sz w:val="18"/>
                <w:szCs w:val="18"/>
              </w:rPr>
            </w:pPr>
            <w:r w:rsidRPr="00D02E32">
              <w:rPr>
                <w:rFonts w:ascii="ＭＳ 明朝" w:eastAsia="ＭＳ 明朝" w:hAnsi="ＭＳ 明朝" w:cs="ＭＳ 明朝"/>
                <w:sz w:val="18"/>
                <w:szCs w:val="18"/>
              </w:rPr>
              <w:t>※夏祭りや</w:t>
            </w:r>
            <w:r w:rsidR="00D02E32" w:rsidRPr="00D02E3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ふれあい喫茶</w:t>
            </w:r>
            <w:r w:rsidRPr="00D02E32">
              <w:rPr>
                <w:rFonts w:ascii="ＭＳ 明朝" w:eastAsia="ＭＳ 明朝" w:hAnsi="ＭＳ 明朝" w:cs="ＭＳ 明朝"/>
                <w:sz w:val="18"/>
                <w:szCs w:val="18"/>
              </w:rPr>
              <w:t>など、</w:t>
            </w:r>
            <w:r w:rsidRPr="00D02E32">
              <w:rPr>
                <w:sz w:val="18"/>
                <w:szCs w:val="18"/>
              </w:rPr>
              <w:t>男女が参加し交流のみに終わる事業は対象外です。</w:t>
            </w:r>
          </w:p>
          <w:p w:rsidR="00584F3F" w:rsidRDefault="00584F3F" w:rsidP="00B600BF">
            <w:pPr>
              <w:rPr>
                <w:sz w:val="20"/>
                <w:szCs w:val="20"/>
              </w:rPr>
            </w:pPr>
          </w:p>
          <w:p w:rsidR="00DF5042" w:rsidRDefault="00DF5042" w:rsidP="00B600BF">
            <w:pPr>
              <w:rPr>
                <w:sz w:val="20"/>
                <w:szCs w:val="20"/>
              </w:rPr>
            </w:pPr>
          </w:p>
          <w:p w:rsidR="00F95A27" w:rsidRDefault="00F95A27" w:rsidP="00B600BF">
            <w:pPr>
              <w:rPr>
                <w:sz w:val="20"/>
                <w:szCs w:val="20"/>
              </w:rPr>
            </w:pPr>
          </w:p>
          <w:p w:rsidR="00470A79" w:rsidRDefault="00470A79" w:rsidP="00B600BF">
            <w:pPr>
              <w:rPr>
                <w:sz w:val="20"/>
                <w:szCs w:val="20"/>
              </w:rPr>
            </w:pPr>
          </w:p>
          <w:p w:rsidR="00470A79" w:rsidRDefault="00470A79" w:rsidP="00B600BF">
            <w:pPr>
              <w:rPr>
                <w:sz w:val="20"/>
                <w:szCs w:val="20"/>
              </w:rPr>
            </w:pPr>
          </w:p>
          <w:p w:rsidR="00470A79" w:rsidRDefault="00470A79" w:rsidP="00B600BF">
            <w:pPr>
              <w:rPr>
                <w:sz w:val="20"/>
                <w:szCs w:val="20"/>
              </w:rPr>
            </w:pPr>
          </w:p>
          <w:p w:rsidR="00DF5042" w:rsidRDefault="00DF5042" w:rsidP="00B600BF">
            <w:pPr>
              <w:rPr>
                <w:sz w:val="20"/>
                <w:szCs w:val="20"/>
              </w:rPr>
            </w:pPr>
          </w:p>
          <w:p w:rsidR="00DF5042" w:rsidRPr="00DF5042" w:rsidRDefault="00DF5042" w:rsidP="00B600BF">
            <w:pPr>
              <w:rPr>
                <w:sz w:val="20"/>
                <w:szCs w:val="20"/>
              </w:rPr>
            </w:pPr>
          </w:p>
        </w:tc>
      </w:tr>
      <w:tr w:rsidR="000B62E2" w:rsidTr="00470A79">
        <w:trPr>
          <w:trHeight w:val="1828"/>
          <w:jc w:val="center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4A0FEA" w:rsidRDefault="00DF5042" w:rsidP="0047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</w:t>
            </w:r>
            <w:r w:rsidR="00F962BF">
              <w:rPr>
                <w:sz w:val="24"/>
                <w:szCs w:val="24"/>
              </w:rPr>
              <w:t>効果見込</w:t>
            </w:r>
            <w:r w:rsidR="004A0FEA">
              <w:rPr>
                <w:sz w:val="24"/>
                <w:szCs w:val="24"/>
              </w:rPr>
              <w:t>み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CB0428" w:rsidRPr="00D02E32" w:rsidRDefault="00D02E32" w:rsidP="00B600BF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02E3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7A6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事業を実施することにより期待される</w:t>
            </w:r>
            <w:r w:rsidR="004A0FEA" w:rsidRPr="00D02E32">
              <w:rPr>
                <w:rFonts w:ascii="ＭＳ 明朝" w:eastAsia="ＭＳ 明朝" w:hAnsi="ＭＳ 明朝" w:cs="ＭＳ 明朝"/>
                <w:sz w:val="18"/>
                <w:szCs w:val="18"/>
              </w:rPr>
              <w:t>効果について</w:t>
            </w:r>
            <w:r w:rsidRPr="00D02E3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、</w:t>
            </w:r>
            <w:r w:rsidR="004A0FEA" w:rsidRPr="00D02E32">
              <w:rPr>
                <w:rFonts w:ascii="ＭＳ 明朝" w:eastAsia="ＭＳ 明朝" w:hAnsi="ＭＳ 明朝" w:cs="ＭＳ 明朝"/>
                <w:sz w:val="18"/>
                <w:szCs w:val="18"/>
              </w:rPr>
              <w:t>具体的に記入</w:t>
            </w:r>
            <w:r w:rsidR="00470A7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して</w:t>
            </w:r>
            <w:r w:rsidR="004A0FEA" w:rsidRPr="00D02E32">
              <w:rPr>
                <w:rFonts w:ascii="ＭＳ 明朝" w:eastAsia="ＭＳ 明朝" w:hAnsi="ＭＳ 明朝" w:cs="ＭＳ 明朝"/>
                <w:sz w:val="18"/>
                <w:szCs w:val="18"/>
              </w:rPr>
              <w:t>ください。</w:t>
            </w:r>
          </w:p>
          <w:p w:rsidR="00D02E32" w:rsidRPr="00D02E32" w:rsidRDefault="00D02E32" w:rsidP="00D02E32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02E3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研修参加事業では、学びを地域や社会、企業等に</w:t>
            </w:r>
            <w:r w:rsidR="008D05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活かす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方法等も検討くだ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い。</w:t>
            </w:r>
          </w:p>
          <w:p w:rsidR="00F95A27" w:rsidRPr="00D02E32" w:rsidRDefault="00F95A27" w:rsidP="00B600B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470A79" w:rsidRDefault="00470A79" w:rsidP="00B600BF">
            <w:pPr>
              <w:rPr>
                <w:sz w:val="24"/>
                <w:szCs w:val="24"/>
              </w:rPr>
            </w:pPr>
          </w:p>
          <w:p w:rsidR="004A0FEA" w:rsidRDefault="004A0FEA" w:rsidP="00B600BF">
            <w:pPr>
              <w:rPr>
                <w:sz w:val="24"/>
                <w:szCs w:val="24"/>
              </w:rPr>
            </w:pPr>
          </w:p>
          <w:p w:rsidR="003844EE" w:rsidRDefault="003844EE" w:rsidP="00B600BF">
            <w:pPr>
              <w:rPr>
                <w:sz w:val="24"/>
                <w:szCs w:val="24"/>
              </w:rPr>
            </w:pPr>
          </w:p>
          <w:p w:rsidR="004A0FEA" w:rsidRDefault="004A0FEA" w:rsidP="00B600BF">
            <w:pPr>
              <w:rPr>
                <w:sz w:val="24"/>
                <w:szCs w:val="24"/>
              </w:rPr>
            </w:pPr>
          </w:p>
        </w:tc>
      </w:tr>
      <w:tr w:rsidR="000B62E2" w:rsidTr="003844EE">
        <w:trPr>
          <w:trHeight w:val="1070"/>
          <w:jc w:val="center"/>
        </w:trPr>
        <w:tc>
          <w:tcPr>
            <w:tcW w:w="2264" w:type="dxa"/>
            <w:vAlign w:val="center"/>
          </w:tcPr>
          <w:p w:rsidR="00652F71" w:rsidRDefault="00652F71" w:rsidP="00652F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からの助成の</w:t>
            </w:r>
          </w:p>
          <w:p w:rsidR="000B62E2" w:rsidRDefault="00652F71" w:rsidP="00652F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6945" w:type="dxa"/>
            <w:vAlign w:val="center"/>
          </w:tcPr>
          <w:p w:rsidR="00DF5042" w:rsidRDefault="00652F71" w:rsidP="00DF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補助金の</w:t>
            </w:r>
            <w:r w:rsidR="003844EE">
              <w:rPr>
                <w:rFonts w:hint="eastAsia"/>
                <w:sz w:val="24"/>
                <w:szCs w:val="24"/>
              </w:rPr>
              <w:t>他</w:t>
            </w:r>
            <w:r>
              <w:rPr>
                <w:rFonts w:hint="eastAsia"/>
                <w:sz w:val="24"/>
                <w:szCs w:val="24"/>
              </w:rPr>
              <w:t>に宍粟市又は他の機関からの助成</w:t>
            </w:r>
          </w:p>
          <w:p w:rsidR="000B62E2" w:rsidRDefault="003844EE" w:rsidP="00652F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652F7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52F71">
              <w:rPr>
                <w:sz w:val="24"/>
                <w:szCs w:val="24"/>
              </w:rPr>
              <w:t xml:space="preserve"> </w:t>
            </w:r>
            <w:r w:rsidR="00652F71">
              <w:rPr>
                <w:rFonts w:hint="eastAsia"/>
                <w:sz w:val="24"/>
                <w:szCs w:val="24"/>
              </w:rPr>
              <w:t xml:space="preserve">有　　　　</w:t>
            </w:r>
            <w:r w:rsidR="00652F7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52F71">
              <w:rPr>
                <w:sz w:val="24"/>
                <w:szCs w:val="24"/>
              </w:rPr>
              <w:t xml:space="preserve"> </w:t>
            </w:r>
            <w:r w:rsidR="00652F71">
              <w:rPr>
                <w:rFonts w:hint="eastAsia"/>
                <w:sz w:val="24"/>
                <w:szCs w:val="24"/>
              </w:rPr>
              <w:t xml:space="preserve">無　　　</w:t>
            </w:r>
            <w:r w:rsidR="00652F71" w:rsidRPr="00652F71">
              <w:rPr>
                <w:rFonts w:hint="eastAsia"/>
                <w:sz w:val="18"/>
                <w:szCs w:val="18"/>
              </w:rPr>
              <w:t>（どちらかに</w:t>
            </w:r>
            <w:r w:rsidR="00652F71" w:rsidRPr="00652F7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="00652F71" w:rsidRPr="00652F71">
              <w:rPr>
                <w:rFonts w:hint="eastAsia"/>
                <w:sz w:val="18"/>
                <w:szCs w:val="18"/>
              </w:rPr>
              <w:t>を付けてください）</w:t>
            </w:r>
          </w:p>
        </w:tc>
      </w:tr>
    </w:tbl>
    <w:p w:rsidR="00BB24D2" w:rsidRPr="00BC3804" w:rsidRDefault="00BB24D2" w:rsidP="007A6AD5">
      <w:pPr>
        <w:ind w:left="1"/>
        <w:rPr>
          <w:sz w:val="24"/>
          <w:szCs w:val="24"/>
        </w:rPr>
      </w:pPr>
    </w:p>
    <w:sectPr w:rsidR="00BB24D2" w:rsidRPr="00BC3804" w:rsidSect="00A635B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C4" w:rsidRDefault="00E218C4" w:rsidP="00A5569E">
      <w:r>
        <w:separator/>
      </w:r>
    </w:p>
  </w:endnote>
  <w:endnote w:type="continuationSeparator" w:id="0">
    <w:p w:rsidR="00E218C4" w:rsidRDefault="00E218C4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C4" w:rsidRDefault="00E218C4" w:rsidP="00A5569E">
      <w:r>
        <w:separator/>
      </w:r>
    </w:p>
  </w:footnote>
  <w:footnote w:type="continuationSeparator" w:id="0">
    <w:p w:rsidR="00E218C4" w:rsidRDefault="00E218C4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23"/>
    <w:rsid w:val="00036413"/>
    <w:rsid w:val="00036EE7"/>
    <w:rsid w:val="0005379E"/>
    <w:rsid w:val="00060519"/>
    <w:rsid w:val="000B2196"/>
    <w:rsid w:val="000B62E2"/>
    <w:rsid w:val="000B6667"/>
    <w:rsid w:val="000C6EA4"/>
    <w:rsid w:val="001418F1"/>
    <w:rsid w:val="0014594A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5C84"/>
    <w:rsid w:val="002E3754"/>
    <w:rsid w:val="00302590"/>
    <w:rsid w:val="003311FF"/>
    <w:rsid w:val="0033574A"/>
    <w:rsid w:val="00346124"/>
    <w:rsid w:val="00355641"/>
    <w:rsid w:val="003844EE"/>
    <w:rsid w:val="003B18C3"/>
    <w:rsid w:val="003B2A6E"/>
    <w:rsid w:val="003D5FD9"/>
    <w:rsid w:val="00470A79"/>
    <w:rsid w:val="004A0FEA"/>
    <w:rsid w:val="004A18BA"/>
    <w:rsid w:val="004F067D"/>
    <w:rsid w:val="004F195D"/>
    <w:rsid w:val="00506C6A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52F71"/>
    <w:rsid w:val="006C12E9"/>
    <w:rsid w:val="006F6A56"/>
    <w:rsid w:val="00726B72"/>
    <w:rsid w:val="00752A55"/>
    <w:rsid w:val="007735D4"/>
    <w:rsid w:val="007A10BF"/>
    <w:rsid w:val="007A65E3"/>
    <w:rsid w:val="007A6AD5"/>
    <w:rsid w:val="007D5661"/>
    <w:rsid w:val="007E4F35"/>
    <w:rsid w:val="00801EE0"/>
    <w:rsid w:val="0080389B"/>
    <w:rsid w:val="00821A27"/>
    <w:rsid w:val="00863227"/>
    <w:rsid w:val="0086371C"/>
    <w:rsid w:val="008651B0"/>
    <w:rsid w:val="008775DF"/>
    <w:rsid w:val="00886493"/>
    <w:rsid w:val="008C15B5"/>
    <w:rsid w:val="008C56C2"/>
    <w:rsid w:val="008D0582"/>
    <w:rsid w:val="0093167E"/>
    <w:rsid w:val="009B5995"/>
    <w:rsid w:val="009B72B1"/>
    <w:rsid w:val="00A00A98"/>
    <w:rsid w:val="00A04B43"/>
    <w:rsid w:val="00A214EB"/>
    <w:rsid w:val="00A537A8"/>
    <w:rsid w:val="00A5569E"/>
    <w:rsid w:val="00A635B9"/>
    <w:rsid w:val="00AA7E99"/>
    <w:rsid w:val="00AC126A"/>
    <w:rsid w:val="00B10B0E"/>
    <w:rsid w:val="00B55A10"/>
    <w:rsid w:val="00B600BF"/>
    <w:rsid w:val="00B74C0C"/>
    <w:rsid w:val="00B95B43"/>
    <w:rsid w:val="00BB24D2"/>
    <w:rsid w:val="00BC3804"/>
    <w:rsid w:val="00C23232"/>
    <w:rsid w:val="00CA3CAA"/>
    <w:rsid w:val="00CB0428"/>
    <w:rsid w:val="00CD65E1"/>
    <w:rsid w:val="00CF5CF3"/>
    <w:rsid w:val="00D02E32"/>
    <w:rsid w:val="00D038A5"/>
    <w:rsid w:val="00D048CF"/>
    <w:rsid w:val="00D05BCA"/>
    <w:rsid w:val="00D1213D"/>
    <w:rsid w:val="00D33723"/>
    <w:rsid w:val="00D40C84"/>
    <w:rsid w:val="00D45A41"/>
    <w:rsid w:val="00D752EC"/>
    <w:rsid w:val="00D86C5C"/>
    <w:rsid w:val="00D90E02"/>
    <w:rsid w:val="00DA04DB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A0B54"/>
    <w:rsid w:val="00ED1F1B"/>
    <w:rsid w:val="00F02471"/>
    <w:rsid w:val="00F11CEF"/>
    <w:rsid w:val="00F437D3"/>
    <w:rsid w:val="00F70682"/>
    <w:rsid w:val="00F73480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569E"/>
  </w:style>
  <w:style w:type="paragraph" w:styleId="a6">
    <w:name w:val="footer"/>
    <w:basedOn w:val="a"/>
    <w:link w:val="a7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6AAE-B195-4AEB-827A-4227FE4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西田　征博</cp:lastModifiedBy>
  <cp:revision>31</cp:revision>
  <cp:lastPrinted>2019-05-07T00:32:00Z</cp:lastPrinted>
  <dcterms:created xsi:type="dcterms:W3CDTF">2019-03-07T01:47:00Z</dcterms:created>
  <dcterms:modified xsi:type="dcterms:W3CDTF">2022-02-16T01:36:00Z</dcterms:modified>
</cp:coreProperties>
</file>